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1B40" w14:textId="3CBEF6D8" w:rsidR="00513250" w:rsidRPr="002F119E" w:rsidRDefault="00513250" w:rsidP="0030417F">
      <w:pPr>
        <w:spacing w:after="36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119E">
        <w:rPr>
          <w:rFonts w:ascii="Times New Roman" w:eastAsia="Times New Roman" w:hAnsi="Times New Roman"/>
          <w:b/>
          <w:sz w:val="28"/>
          <w:szCs w:val="28"/>
        </w:rPr>
        <w:t xml:space="preserve">Experiment 4: </w:t>
      </w:r>
      <w:r w:rsidR="00B61B41">
        <w:rPr>
          <w:rFonts w:ascii="Times New Roman" w:eastAsia="Times New Roman" w:hAnsi="Times New Roman"/>
          <w:b/>
          <w:sz w:val="28"/>
          <w:szCs w:val="28"/>
        </w:rPr>
        <w:t>Deploying Web-Application using AWS Amplify</w:t>
      </w:r>
    </w:p>
    <w:p w14:paraId="37643BD3" w14:textId="18CF3E0A" w:rsidR="00513250" w:rsidRPr="002F119E" w:rsidRDefault="00513250" w:rsidP="0030417F">
      <w:pPr>
        <w:pStyle w:val="NormalWeb"/>
        <w:spacing w:before="160" w:beforeAutospacing="0" w:after="0" w:afterAutospacing="0" w:line="360" w:lineRule="auto"/>
      </w:pPr>
      <w:r w:rsidRPr="002F119E">
        <w:rPr>
          <w:b/>
        </w:rPr>
        <w:t>Aim:</w:t>
      </w:r>
      <w:r w:rsidR="002F119E">
        <w:rPr>
          <w:b/>
        </w:rPr>
        <w:t xml:space="preserve"> </w:t>
      </w:r>
      <w:r w:rsidR="002F119E" w:rsidRPr="002F119E">
        <w:t>Design and deploy the cloud-based application with scalability feature.</w:t>
      </w:r>
    </w:p>
    <w:p w14:paraId="260D3198" w14:textId="38F6A89C" w:rsidR="000E5915" w:rsidRDefault="00551964" w:rsidP="0030417F">
      <w:pPr>
        <w:pStyle w:val="NormalWeb"/>
        <w:spacing w:before="160" w:beforeAutospacing="0" w:after="0" w:afterAutospacing="0" w:line="360" w:lineRule="auto"/>
      </w:pPr>
      <w:r w:rsidRPr="002F119E">
        <w:rPr>
          <w:b/>
        </w:rPr>
        <w:t>Learning Objective</w:t>
      </w:r>
      <w:r w:rsidRPr="002F119E">
        <w:t xml:space="preserve">: </w:t>
      </w:r>
    </w:p>
    <w:p w14:paraId="7B89521F" w14:textId="6FB8F70F" w:rsidR="002F119E" w:rsidRPr="002F119E" w:rsidRDefault="002F119E" w:rsidP="002F119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2F119E">
        <w:t>Learn how to design cloud-based applications with built-in scalability on AWS.</w:t>
      </w:r>
    </w:p>
    <w:p w14:paraId="7FC7369B" w14:textId="32D99FF2" w:rsidR="002F119E" w:rsidRPr="002F119E" w:rsidRDefault="002F119E" w:rsidP="002F119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2F119E">
        <w:t xml:space="preserve">Understand the process of deploying and managing scalable cloud resources using AWS </w:t>
      </w:r>
      <w:r>
        <w:t>Amplify</w:t>
      </w:r>
      <w:r w:rsidRPr="002F119E">
        <w:t>.</w:t>
      </w:r>
    </w:p>
    <w:p w14:paraId="63346451" w14:textId="6456FA9C" w:rsidR="000E5915" w:rsidRDefault="00551964" w:rsidP="0030417F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19E">
        <w:rPr>
          <w:rFonts w:ascii="Times New Roman" w:eastAsia="Times New Roman" w:hAnsi="Times New Roman"/>
          <w:b/>
          <w:sz w:val="24"/>
          <w:szCs w:val="24"/>
        </w:rPr>
        <w:t>Tool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F119E">
        <w:rPr>
          <w:rFonts w:ascii="Times New Roman" w:eastAsia="Times New Roman" w:hAnsi="Times New Roman"/>
          <w:sz w:val="24"/>
          <w:szCs w:val="24"/>
        </w:rPr>
        <w:t>AWS</w:t>
      </w:r>
      <w:r w:rsidR="00513250">
        <w:rPr>
          <w:rFonts w:ascii="Times New Roman" w:eastAsia="Times New Roman" w:hAnsi="Times New Roman"/>
          <w:sz w:val="24"/>
          <w:szCs w:val="24"/>
        </w:rPr>
        <w:t xml:space="preserve">, </w:t>
      </w:r>
      <w:r w:rsidR="002F119E">
        <w:rPr>
          <w:rFonts w:ascii="Times New Roman" w:eastAsia="Times New Roman" w:hAnsi="Times New Roman"/>
          <w:sz w:val="24"/>
          <w:szCs w:val="24"/>
        </w:rPr>
        <w:t>Git, GitHub</w:t>
      </w:r>
    </w:p>
    <w:p w14:paraId="6BF957EE" w14:textId="77777777" w:rsidR="000E5915" w:rsidRDefault="00551964" w:rsidP="0030417F">
      <w:pPr>
        <w:spacing w:before="16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119E">
        <w:rPr>
          <w:rFonts w:ascii="Times New Roman" w:eastAsia="Times New Roman" w:hAnsi="Times New Roman"/>
          <w:b/>
          <w:sz w:val="24"/>
          <w:szCs w:val="24"/>
        </w:rPr>
        <w:t>Theory:</w:t>
      </w:r>
      <w:r w:rsidRPr="002F11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C09E75" w14:textId="1E768C0D" w:rsidR="0030417F" w:rsidRDefault="0030417F" w:rsidP="0030417F">
      <w:pPr>
        <w:pStyle w:val="NormalWeb"/>
        <w:spacing w:before="0" w:beforeAutospacing="0" w:after="0" w:afterAutospacing="0" w:line="360" w:lineRule="auto"/>
        <w:ind w:firstLine="360"/>
      </w:pPr>
      <w:r>
        <w:t>Hosting a web application on AWS involves several integrated steps, starting with setting up version control and culminating in the deployment of your application using AWS Amplify.</w:t>
      </w:r>
    </w:p>
    <w:p w14:paraId="61637B60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Initializing a Git Repository</w:t>
      </w:r>
      <w:r>
        <w:t xml:space="preserve">: </w:t>
      </w:r>
    </w:p>
    <w:p w14:paraId="628BF1A0" w14:textId="358C45EE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The process begins by setting up version control for your project. In your local project directory, you initialize a Git repository with the command </w:t>
      </w:r>
      <w:r>
        <w:rPr>
          <w:rStyle w:val="HTMLCode"/>
          <w:rFonts w:eastAsia="Calibri"/>
        </w:rPr>
        <w:t xml:space="preserve">git </w:t>
      </w:r>
      <w:proofErr w:type="spellStart"/>
      <w:r>
        <w:rPr>
          <w:rStyle w:val="HTMLCode"/>
          <w:rFonts w:eastAsia="Calibri"/>
        </w:rPr>
        <w:t>init</w:t>
      </w:r>
      <w:r>
        <w:t>.</w:t>
      </w:r>
      <w:proofErr w:type="spellEnd"/>
      <w:r>
        <w:t xml:space="preserve"> This command creates a hidden </w:t>
      </w:r>
      <w:r>
        <w:rPr>
          <w:rStyle w:val="HTMLCode"/>
          <w:rFonts w:eastAsia="Calibri"/>
        </w:rPr>
        <w:t>.git</w:t>
      </w:r>
      <w:r>
        <w:t xml:space="preserve"> directory that tracks the history of your files, allowing you to manage changes and collaborate with others. You then add your files to the repository using </w:t>
      </w:r>
      <w:r>
        <w:rPr>
          <w:rStyle w:val="HTMLCode"/>
          <w:rFonts w:eastAsia="Calibri"/>
        </w:rPr>
        <w:t>git add .</w:t>
      </w:r>
      <w:r>
        <w:t xml:space="preserve"> and commit them with </w:t>
      </w:r>
      <w:r>
        <w:rPr>
          <w:rStyle w:val="HTMLCode"/>
          <w:rFonts w:eastAsia="Calibri"/>
        </w:rPr>
        <w:t>git commit -m "Initial commit"</w:t>
      </w:r>
      <w:r>
        <w:t>, capturing a snapshot of your project at that point in time.</w:t>
      </w:r>
    </w:p>
    <w:p w14:paraId="2C86812A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Connecting to GitHub</w:t>
      </w:r>
      <w:r>
        <w:t xml:space="preserve">: </w:t>
      </w:r>
    </w:p>
    <w:p w14:paraId="2DC18289" w14:textId="4080E964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Next, you link this local repository to a remote repository on GitHub. This is done by creating a new repository on GitHub, copying its URL, and connecting it to your local repo using </w:t>
      </w:r>
      <w:r>
        <w:rPr>
          <w:rStyle w:val="HTMLCode"/>
          <w:rFonts w:eastAsia="Calibri"/>
        </w:rPr>
        <w:t>git remote add origin &lt;your-repo-</w:t>
      </w:r>
      <w:proofErr w:type="spellStart"/>
      <w:r>
        <w:rPr>
          <w:rStyle w:val="HTMLCode"/>
          <w:rFonts w:eastAsia="Calibri"/>
        </w:rPr>
        <w:t>url</w:t>
      </w:r>
      <w:proofErr w:type="spellEnd"/>
      <w:r>
        <w:rPr>
          <w:rStyle w:val="HTMLCode"/>
          <w:rFonts w:eastAsia="Calibri"/>
        </w:rPr>
        <w:t>&gt;</w:t>
      </w:r>
      <w:r>
        <w:t xml:space="preserve">. This connection allows you to push your local commits to GitHub with </w:t>
      </w:r>
      <w:r>
        <w:rPr>
          <w:rStyle w:val="HTMLCode"/>
          <w:rFonts w:eastAsia="Calibri"/>
        </w:rPr>
        <w:t>git push -u origin main</w:t>
      </w:r>
      <w:r>
        <w:t>. From this point, your code is stored remotely on GitHub, making it accessible for collaboration, version control, and deployment.</w:t>
      </w:r>
    </w:p>
    <w:p w14:paraId="467017E3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Deploying with AWS Amplify</w:t>
      </w:r>
      <w:r>
        <w:t xml:space="preserve">: </w:t>
      </w:r>
    </w:p>
    <w:p w14:paraId="73B97B76" w14:textId="3F15E7F2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With your code hosted on GitHub, you can now deploy your web application using AWS Amplify. AWS Amplify is a comprehensive development platform that </w:t>
      </w:r>
      <w:r>
        <w:lastRenderedPageBreak/>
        <w:t>simplifies the process of deploying and managing web applications on AWS. By connecting your GitHub repository to AWS Amplify, you enable continuous integration and continuous deployment (CI/CD) for your application. Amplify automatically pulls the latest code from your GitHub repo, builds the application, and deploys it to an AWS-hosted environment. This process includes setting up hosting, configuring a custom domain if needed, and managing SSL certificates for secure communication.</w:t>
      </w:r>
    </w:p>
    <w:p w14:paraId="3E06FF62" w14:textId="0BC88C64" w:rsidR="002F119E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>Additionally, AWS Amplify provides powerful features like real-time updates, authentication, and analytics, which can be integrated into your application as needed. The platform’s user-friendly interface and automated workflows make it an ideal solution for deploying modern web applications with minimal manual intervention.</w:t>
      </w:r>
    </w:p>
    <w:p w14:paraId="21BA1242" w14:textId="1A15B7A7" w:rsidR="0030417F" w:rsidRDefault="0030417F" w:rsidP="0030417F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Outcome</w:t>
      </w:r>
      <w:r w:rsidR="002F119E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7C8EFE" w14:textId="77777777" w:rsidR="0030417F" w:rsidRPr="0030417F" w:rsidRDefault="0030417F" w:rsidP="003041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417F">
        <w:rPr>
          <w:rFonts w:ascii="Times New Roman" w:eastAsia="Times New Roman" w:hAnsi="Times New Roman"/>
          <w:bCs/>
          <w:sz w:val="24"/>
          <w:szCs w:val="24"/>
        </w:rPr>
        <w:t>Successfully design and deploy a cloud-based application that can scale according to demand using AWS.</w:t>
      </w:r>
    </w:p>
    <w:p w14:paraId="3280CED8" w14:textId="3B92DF69" w:rsidR="00E74991" w:rsidRDefault="0030417F" w:rsidP="00E7499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417F">
        <w:rPr>
          <w:rFonts w:ascii="Times New Roman" w:eastAsia="Times New Roman" w:hAnsi="Times New Roman"/>
          <w:bCs/>
          <w:sz w:val="24"/>
          <w:szCs w:val="24"/>
        </w:rPr>
        <w:t>Demonstrate the ability to manage and optimize the scalability features of AWS services effectively.</w:t>
      </w:r>
    </w:p>
    <w:p w14:paraId="4A8117E1" w14:textId="7DA54293" w:rsidR="00E74991" w:rsidRPr="00E74991" w:rsidRDefault="00E74991" w:rsidP="00E74991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4991">
        <w:rPr>
          <w:rFonts w:ascii="Times New Roman" w:eastAsia="Times New Roman" w:hAnsi="Times New Roman"/>
          <w:b/>
          <w:sz w:val="24"/>
          <w:szCs w:val="24"/>
        </w:rPr>
        <w:t>Implementation:</w:t>
      </w:r>
    </w:p>
    <w:p w14:paraId="3C9C545A" w14:textId="77777777" w:rsidR="0030417F" w:rsidRPr="0030417F" w:rsidRDefault="0030417F" w:rsidP="0030417F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8D4CF3" w14:textId="601D8EEE" w:rsidR="00F445CF" w:rsidRPr="00D8254F" w:rsidRDefault="00F445CF" w:rsidP="002F119E">
      <w:pPr>
        <w:pStyle w:val="NormalWeb"/>
        <w:shd w:val="clear" w:color="auto" w:fill="FFFFFF"/>
        <w:spacing w:before="0" w:beforeAutospacing="0" w:after="120" w:afterAutospacing="0" w:line="336" w:lineRule="atLeast"/>
        <w:jc w:val="both"/>
      </w:pPr>
    </w:p>
    <w:sectPr w:rsidR="00F445CF" w:rsidRPr="00D8254F">
      <w:headerReference w:type="default" r:id="rId9"/>
      <w:pgSz w:w="12240" w:h="15840"/>
      <w:pgMar w:top="1440" w:right="1440" w:bottom="1440" w:left="144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7A954" w14:textId="77777777" w:rsidR="000B7A39" w:rsidRDefault="000B7A39">
      <w:pPr>
        <w:spacing w:after="0" w:line="240" w:lineRule="auto"/>
      </w:pPr>
      <w:r>
        <w:separator/>
      </w:r>
    </w:p>
  </w:endnote>
  <w:endnote w:type="continuationSeparator" w:id="0">
    <w:p w14:paraId="010ABEF9" w14:textId="77777777" w:rsidR="000B7A39" w:rsidRDefault="000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A1D3F" w14:textId="77777777" w:rsidR="000B7A39" w:rsidRDefault="000B7A39">
      <w:pPr>
        <w:spacing w:after="0" w:line="240" w:lineRule="auto"/>
      </w:pPr>
      <w:r>
        <w:separator/>
      </w:r>
    </w:p>
  </w:footnote>
  <w:footnote w:type="continuationSeparator" w:id="0">
    <w:p w14:paraId="576C2FC7" w14:textId="77777777" w:rsidR="000B7A39" w:rsidRDefault="000B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5DF6" w14:textId="72F60549" w:rsidR="000E5915" w:rsidRDefault="003041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5DE9B4D0" wp14:editId="06801045">
          <wp:simplePos x="0" y="0"/>
          <wp:positionH relativeFrom="column">
            <wp:posOffset>1207</wp:posOffset>
          </wp:positionH>
          <wp:positionV relativeFrom="paragraph">
            <wp:posOffset>278402</wp:posOffset>
          </wp:positionV>
          <wp:extent cx="5943600" cy="856789"/>
          <wp:effectExtent l="0" t="0" r="0" b="635"/>
          <wp:wrapThrough wrapText="bothSides">
            <wp:wrapPolygon edited="0">
              <wp:start x="0" y="0"/>
              <wp:lineTo x="0" y="21136"/>
              <wp:lineTo x="21531" y="21136"/>
              <wp:lineTo x="21531" y="0"/>
              <wp:lineTo x="0" y="0"/>
            </wp:wrapPolygon>
          </wp:wrapThrough>
          <wp:docPr id="1" name="Picture 1" descr="https://www.tcetmumbai.in/image/Header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cetmumbai.in/image/Header/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D70C6" w14:textId="6009CC78" w:rsidR="000E5915" w:rsidRDefault="000E5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2201"/>
    <w:multiLevelType w:val="hybridMultilevel"/>
    <w:tmpl w:val="519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3021"/>
    <w:multiLevelType w:val="hybridMultilevel"/>
    <w:tmpl w:val="26F2919C"/>
    <w:lvl w:ilvl="0" w:tplc="D1BE22B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5F84"/>
    <w:multiLevelType w:val="multilevel"/>
    <w:tmpl w:val="2ABE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E3399"/>
    <w:multiLevelType w:val="hybridMultilevel"/>
    <w:tmpl w:val="0808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B54"/>
    <w:multiLevelType w:val="multilevel"/>
    <w:tmpl w:val="555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A743C"/>
    <w:multiLevelType w:val="hybridMultilevel"/>
    <w:tmpl w:val="8B00F35A"/>
    <w:lvl w:ilvl="0" w:tplc="69067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0010"/>
    <w:multiLevelType w:val="multilevel"/>
    <w:tmpl w:val="40B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6653D"/>
    <w:multiLevelType w:val="multilevel"/>
    <w:tmpl w:val="434E8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E216098"/>
    <w:multiLevelType w:val="hybridMultilevel"/>
    <w:tmpl w:val="05D4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90B"/>
    <w:multiLevelType w:val="hybridMultilevel"/>
    <w:tmpl w:val="CE2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1762"/>
    <w:multiLevelType w:val="multilevel"/>
    <w:tmpl w:val="7DEEA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5F876FC"/>
    <w:multiLevelType w:val="hybridMultilevel"/>
    <w:tmpl w:val="D4AA2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8198">
    <w:abstractNumId w:val="7"/>
  </w:num>
  <w:num w:numId="2" w16cid:durableId="66389989">
    <w:abstractNumId w:val="10"/>
  </w:num>
  <w:num w:numId="3" w16cid:durableId="400251415">
    <w:abstractNumId w:val="3"/>
  </w:num>
  <w:num w:numId="4" w16cid:durableId="1040056944">
    <w:abstractNumId w:val="5"/>
  </w:num>
  <w:num w:numId="5" w16cid:durableId="820267926">
    <w:abstractNumId w:val="11"/>
  </w:num>
  <w:num w:numId="6" w16cid:durableId="5326688">
    <w:abstractNumId w:val="1"/>
  </w:num>
  <w:num w:numId="7" w16cid:durableId="417483446">
    <w:abstractNumId w:val="4"/>
  </w:num>
  <w:num w:numId="8" w16cid:durableId="1698043903">
    <w:abstractNumId w:val="6"/>
  </w:num>
  <w:num w:numId="9" w16cid:durableId="1356156902">
    <w:abstractNumId w:val="9"/>
  </w:num>
  <w:num w:numId="10" w16cid:durableId="1362171581">
    <w:abstractNumId w:val="2"/>
  </w:num>
  <w:num w:numId="11" w16cid:durableId="1447775527">
    <w:abstractNumId w:val="0"/>
  </w:num>
  <w:num w:numId="12" w16cid:durableId="1414665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15"/>
    <w:rsid w:val="00011725"/>
    <w:rsid w:val="00017038"/>
    <w:rsid w:val="00093DD6"/>
    <w:rsid w:val="000B7A39"/>
    <w:rsid w:val="000E5915"/>
    <w:rsid w:val="001700E6"/>
    <w:rsid w:val="001D4293"/>
    <w:rsid w:val="00284628"/>
    <w:rsid w:val="002A13D2"/>
    <w:rsid w:val="002F119E"/>
    <w:rsid w:val="0030417F"/>
    <w:rsid w:val="003A40EC"/>
    <w:rsid w:val="004D49F7"/>
    <w:rsid w:val="004E29A0"/>
    <w:rsid w:val="004E439B"/>
    <w:rsid w:val="00513250"/>
    <w:rsid w:val="00551964"/>
    <w:rsid w:val="00840A73"/>
    <w:rsid w:val="0091608B"/>
    <w:rsid w:val="00A93F45"/>
    <w:rsid w:val="00AE0808"/>
    <w:rsid w:val="00B46655"/>
    <w:rsid w:val="00B61B41"/>
    <w:rsid w:val="00D8254F"/>
    <w:rsid w:val="00E74991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A2BEE"/>
  <w15:docId w15:val="{D742B817-6D00-429D-8F03-66E7F98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7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84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77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84977"/>
    <w:pPr>
      <w:ind w:left="720"/>
      <w:contextualSpacing/>
    </w:pPr>
  </w:style>
  <w:style w:type="table" w:styleId="TableGrid">
    <w:name w:val="Table Grid"/>
    <w:basedOn w:val="TableNormal"/>
    <w:uiPriority w:val="39"/>
    <w:rsid w:val="0068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977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E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88"/>
    <w:rPr>
      <w:rFonts w:cs="Times New Roman"/>
    </w:rPr>
  </w:style>
  <w:style w:type="character" w:styleId="Strong">
    <w:name w:val="Strong"/>
    <w:basedOn w:val="DefaultParagraphFont"/>
    <w:uiPriority w:val="22"/>
    <w:qFormat/>
    <w:rsid w:val="009F4F20"/>
    <w:rPr>
      <w:b/>
      <w:bCs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3041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8Tw5j/O7rO9R79lOmMpjUwF2bQ==">CgMxLjAyCGguZ2pkZ3hzOAByITFYVk1tbXk4TzdCTmxjUkFMTlhNR1MzRTRhYmF4VkVu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17CE2-C576-46E2-A777-405BB3C3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l.abhishek@gmail.com</dc:creator>
  <cp:lastModifiedBy>Addy 😎</cp:lastModifiedBy>
  <cp:revision>5</cp:revision>
  <dcterms:created xsi:type="dcterms:W3CDTF">2024-08-08T17:17:00Z</dcterms:created>
  <dcterms:modified xsi:type="dcterms:W3CDTF">2024-08-08T17:31:00Z</dcterms:modified>
</cp:coreProperties>
</file>